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CDD" w:rsidRDefault="00891C5B" w:rsidP="007607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urin</w:t>
      </w:r>
      <w:bookmarkStart w:id="0" w:name="_GoBack"/>
      <w:bookmarkEnd w:id="0"/>
      <w:r>
        <w:rPr>
          <w:b/>
          <w:sz w:val="32"/>
          <w:szCs w:val="32"/>
        </w:rPr>
        <w:t>g</w:t>
      </w:r>
      <w:r w:rsidR="0076071A" w:rsidRPr="0076071A">
        <w:rPr>
          <w:b/>
          <w:sz w:val="32"/>
          <w:szCs w:val="32"/>
        </w:rPr>
        <w:t xml:space="preserve"> a CISCO Switch</w:t>
      </w:r>
    </w:p>
    <w:p w:rsidR="0076071A" w:rsidRDefault="0076071A" w:rsidP="0076071A">
      <w:pPr>
        <w:jc w:val="center"/>
        <w:rPr>
          <w:b/>
          <w:sz w:val="32"/>
          <w:szCs w:val="32"/>
        </w:rPr>
      </w:pPr>
    </w:p>
    <w:p w:rsidR="004A01F0" w:rsidRPr="00891C5B" w:rsidRDefault="009D518C" w:rsidP="004A01F0">
      <w:pPr>
        <w:rPr>
          <w:b/>
          <w:sz w:val="24"/>
          <w:szCs w:val="24"/>
        </w:rPr>
      </w:pPr>
      <w:r w:rsidRPr="00891C5B">
        <w:rPr>
          <w:b/>
          <w:sz w:val="24"/>
          <w:szCs w:val="24"/>
        </w:rPr>
        <w:t xml:space="preserve">You will need the following tools: </w:t>
      </w:r>
    </w:p>
    <w:p w:rsidR="004A01F0" w:rsidRPr="004A01F0" w:rsidRDefault="004A01F0" w:rsidP="004A01F0">
      <w:pPr>
        <w:pStyle w:val="ListParagraph"/>
        <w:numPr>
          <w:ilvl w:val="0"/>
          <w:numId w:val="4"/>
        </w:numPr>
      </w:pPr>
      <w:r w:rsidRPr="004A01F0">
        <w:t>A laptop or desktop with a functioning serial port</w:t>
      </w:r>
    </w:p>
    <w:p w:rsidR="004A01F0" w:rsidRPr="004A01F0" w:rsidRDefault="004A01F0" w:rsidP="004A01F0">
      <w:pPr>
        <w:pStyle w:val="ListParagraph"/>
        <w:numPr>
          <w:ilvl w:val="0"/>
          <w:numId w:val="4"/>
        </w:numPr>
      </w:pPr>
      <w:r w:rsidRPr="004A01F0">
        <w:t>A console cable</w:t>
      </w:r>
      <w:r>
        <w:t xml:space="preserve"> (serial to RJ45)</w:t>
      </w:r>
    </w:p>
    <w:p w:rsidR="004A01F0" w:rsidRPr="004A01F0" w:rsidRDefault="004A01F0" w:rsidP="004A01F0">
      <w:pPr>
        <w:pStyle w:val="ListParagraph"/>
        <w:numPr>
          <w:ilvl w:val="0"/>
          <w:numId w:val="4"/>
        </w:numPr>
      </w:pPr>
      <w:r w:rsidRPr="004A01F0">
        <w:t>A terminal emulation program such as PuTTY</w:t>
      </w:r>
    </w:p>
    <w:p w:rsidR="004A01F0" w:rsidRDefault="004A01F0" w:rsidP="004A01F0">
      <w:pPr>
        <w:rPr>
          <w:sz w:val="24"/>
          <w:szCs w:val="24"/>
        </w:rPr>
      </w:pPr>
    </w:p>
    <w:p w:rsidR="004A01F0" w:rsidRPr="00891C5B" w:rsidRDefault="00891C5B" w:rsidP="004A01F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ABC32" wp14:editId="76329EE8">
                <wp:simplePos x="0" y="0"/>
                <wp:positionH relativeFrom="column">
                  <wp:posOffset>3724275</wp:posOffset>
                </wp:positionH>
                <wp:positionV relativeFrom="paragraph">
                  <wp:posOffset>1296035</wp:posOffset>
                </wp:positionV>
                <wp:extent cx="29622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1C5B" w:rsidRPr="006C1811" w:rsidRDefault="00891C5B" w:rsidP="00891C5B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9ABC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3.25pt;margin-top:102.05pt;width:233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" stroked="f">
                <v:textbox style="mso-fit-shape-to-text:t" inset="0,0,0,0">
                  <w:txbxContent>
                    <w:p w:rsidR="00891C5B" w:rsidRPr="006C1811" w:rsidRDefault="00891C5B" w:rsidP="00891C5B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C14B4E" w:rsidRPr="00891C5B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42A2F3">
            <wp:simplePos x="0" y="0"/>
            <wp:positionH relativeFrom="margin">
              <wp:posOffset>3724275</wp:posOffset>
            </wp:positionH>
            <wp:positionV relativeFrom="paragraph">
              <wp:posOffset>9525</wp:posOffset>
            </wp:positionV>
            <wp:extent cx="2962275" cy="122936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1F0" w:rsidRPr="00891C5B">
        <w:rPr>
          <w:b/>
          <w:sz w:val="24"/>
          <w:szCs w:val="24"/>
        </w:rPr>
        <w:t>Setting up before configuration</w:t>
      </w:r>
    </w:p>
    <w:p w:rsidR="004A01F0" w:rsidRPr="00C14B4E" w:rsidRDefault="004A01F0" w:rsidP="004A01F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14B4E">
        <w:rPr>
          <w:sz w:val="20"/>
          <w:szCs w:val="20"/>
        </w:rPr>
        <w:t>Hook the RJ45 end of the console cable into the console port of the switch pictured in figure 1</w:t>
      </w:r>
    </w:p>
    <w:p w:rsidR="00C14B4E" w:rsidRPr="00C14B4E" w:rsidRDefault="004A01F0" w:rsidP="00C14B4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14B4E">
        <w:rPr>
          <w:sz w:val="20"/>
          <w:szCs w:val="20"/>
        </w:rPr>
        <w:t>Plug the serial end of the cable into your computer</w:t>
      </w:r>
    </w:p>
    <w:p w:rsidR="004A01F0" w:rsidRDefault="004A01F0" w:rsidP="00C14B4E">
      <w:pPr>
        <w:pStyle w:val="Caption"/>
        <w:rPr>
          <w:i w:val="0"/>
          <w:sz w:val="24"/>
          <w:szCs w:val="24"/>
        </w:rPr>
      </w:pPr>
    </w:p>
    <w:p w:rsidR="00C14B4E" w:rsidRPr="00891C5B" w:rsidRDefault="00C14B4E" w:rsidP="00C14B4E">
      <w:pPr>
        <w:rPr>
          <w:b/>
          <w:sz w:val="24"/>
          <w:szCs w:val="24"/>
        </w:rPr>
      </w:pPr>
      <w:r w:rsidRPr="00891C5B">
        <w:rPr>
          <w:b/>
          <w:sz w:val="24"/>
          <w:szCs w:val="24"/>
        </w:rPr>
        <w:t>Configuring your switch for the first time</w:t>
      </w:r>
    </w:p>
    <w:p w:rsidR="00C14B4E" w:rsidRPr="00891C5B" w:rsidRDefault="00C5570F" w:rsidP="00C14B4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1C5B">
        <w:rPr>
          <w:sz w:val="20"/>
          <w:szCs w:val="20"/>
        </w:rPr>
        <w:t xml:space="preserve">Open PuTTY by double clicking the icon on your desktop </w:t>
      </w:r>
    </w:p>
    <w:p w:rsidR="00C5570F" w:rsidRPr="00891C5B" w:rsidRDefault="00C5570F" w:rsidP="00C14B4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1C5B">
        <w:rPr>
          <w:sz w:val="20"/>
          <w:szCs w:val="20"/>
        </w:rPr>
        <w:t>Select the “serial” option highlighted in figure 2</w:t>
      </w:r>
    </w:p>
    <w:p w:rsidR="00C5570F" w:rsidRPr="00891C5B" w:rsidRDefault="00C5570F" w:rsidP="00C14B4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1C5B">
        <w:rPr>
          <w:sz w:val="20"/>
          <w:szCs w:val="20"/>
        </w:rPr>
        <w:t>Click the “open” button</w:t>
      </w:r>
    </w:p>
    <w:p w:rsidR="00891C5B" w:rsidRPr="00891C5B" w:rsidRDefault="00891C5B" w:rsidP="00891C5B">
      <w:pPr>
        <w:rPr>
          <w:sz w:val="20"/>
          <w:szCs w:val="20"/>
        </w:rPr>
      </w:pPr>
      <w:r w:rsidRPr="00891C5B">
        <w:rPr>
          <w:i/>
          <w:sz w:val="20"/>
          <w:szCs w:val="20"/>
        </w:rPr>
        <w:t>Note:</w:t>
      </w:r>
      <w:r w:rsidRPr="00891C5B">
        <w:rPr>
          <w:sz w:val="20"/>
          <w:szCs w:val="20"/>
        </w:rPr>
        <w:t xml:space="preserve"> If you get lost at any point you can type “help” at the command prompt and you will receive a list of available commands</w:t>
      </w:r>
    </w:p>
    <w:p w:rsidR="00C5570F" w:rsidRPr="00891C5B" w:rsidRDefault="00891C5B" w:rsidP="00C14B4E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5E1F7" wp14:editId="2CAA6991">
                <wp:simplePos x="0" y="0"/>
                <wp:positionH relativeFrom="column">
                  <wp:posOffset>3496945</wp:posOffset>
                </wp:positionH>
                <wp:positionV relativeFrom="paragraph">
                  <wp:posOffset>3058795</wp:posOffset>
                </wp:positionV>
                <wp:extent cx="305625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1C5B" w:rsidRPr="00F00A3B" w:rsidRDefault="00891C5B" w:rsidP="00891C5B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5E1F7" id="Text Box 6" o:spid="_x0000_s1027" type="#_x0000_t202" style="position:absolute;left:0;text-align:left;margin-left:275.35pt;margin-top:240.85pt;width:240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" stroked="f">
                <v:textbox style="mso-fit-shape-to-text:t" inset="0,0,0,0">
                  <w:txbxContent>
                    <w:p w:rsidR="00891C5B" w:rsidRPr="00F00A3B" w:rsidRDefault="00891C5B" w:rsidP="00891C5B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411345</wp:posOffset>
            </wp:positionH>
            <wp:positionV relativeFrom="paragraph">
              <wp:posOffset>20320</wp:posOffset>
            </wp:positionV>
            <wp:extent cx="3056599" cy="29813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99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70F" w:rsidRPr="00891C5B">
        <w:rPr>
          <w:sz w:val="20"/>
          <w:szCs w:val="20"/>
        </w:rPr>
        <w:t xml:space="preserve">The switch will prompt you to perform first time setup. Type no. </w:t>
      </w:r>
    </w:p>
    <w:p w:rsidR="00C5570F" w:rsidRPr="00891C5B" w:rsidRDefault="00C5570F" w:rsidP="00C5570F">
      <w:pPr>
        <w:rPr>
          <w:sz w:val="20"/>
          <w:szCs w:val="20"/>
        </w:rPr>
      </w:pPr>
      <w:r w:rsidRPr="00891C5B">
        <w:rPr>
          <w:i/>
          <w:sz w:val="20"/>
          <w:szCs w:val="20"/>
        </w:rPr>
        <w:t>Note:</w:t>
      </w:r>
      <w:r w:rsidRPr="00891C5B">
        <w:rPr>
          <w:sz w:val="20"/>
          <w:szCs w:val="20"/>
        </w:rPr>
        <w:t xml:space="preserve"> If your switch has previously been configured or otherwise modified you may not get this prompt. </w:t>
      </w:r>
    </w:p>
    <w:p w:rsidR="00C5570F" w:rsidRPr="00891C5B" w:rsidRDefault="00C5570F" w:rsidP="00C557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1C5B">
        <w:rPr>
          <w:sz w:val="20"/>
          <w:szCs w:val="20"/>
        </w:rPr>
        <w:t>Type “enable”</w:t>
      </w:r>
    </w:p>
    <w:p w:rsidR="00C5570F" w:rsidRPr="00891C5B" w:rsidRDefault="00C5570F" w:rsidP="00C557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1C5B">
        <w:rPr>
          <w:sz w:val="20"/>
          <w:szCs w:val="20"/>
        </w:rPr>
        <w:t xml:space="preserve">Type “Configure Terminal” </w:t>
      </w:r>
    </w:p>
    <w:p w:rsidR="00C5570F" w:rsidRPr="00891C5B" w:rsidRDefault="00C5570F" w:rsidP="00C557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1C5B">
        <w:rPr>
          <w:sz w:val="20"/>
          <w:szCs w:val="20"/>
        </w:rPr>
        <w:t>Type “enable secret” followed by your password of choice. This will keep people from configuring your switch without a password</w:t>
      </w:r>
    </w:p>
    <w:p w:rsidR="00C5570F" w:rsidRPr="00891C5B" w:rsidRDefault="00C5570F" w:rsidP="00C557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1C5B">
        <w:rPr>
          <w:sz w:val="20"/>
          <w:szCs w:val="20"/>
        </w:rPr>
        <w:t>Type “line console 0”</w:t>
      </w:r>
    </w:p>
    <w:p w:rsidR="00C5570F" w:rsidRPr="00891C5B" w:rsidRDefault="00C5570F" w:rsidP="00C557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1C5B">
        <w:rPr>
          <w:sz w:val="20"/>
          <w:szCs w:val="20"/>
        </w:rPr>
        <w:t>Type “password” followed by your password of choice</w:t>
      </w:r>
    </w:p>
    <w:p w:rsidR="00C5570F" w:rsidRPr="00891C5B" w:rsidRDefault="00891C5B" w:rsidP="00C557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1C5B">
        <w:rPr>
          <w:sz w:val="20"/>
          <w:szCs w:val="20"/>
        </w:rPr>
        <w:t>Type “login” This will keep people from accessing your switch at all without a password</w:t>
      </w:r>
    </w:p>
    <w:p w:rsidR="00891C5B" w:rsidRPr="00891C5B" w:rsidRDefault="00891C5B" w:rsidP="00C557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1C5B">
        <w:rPr>
          <w:sz w:val="20"/>
          <w:szCs w:val="20"/>
        </w:rPr>
        <w:t>Type “exit”</w:t>
      </w:r>
    </w:p>
    <w:p w:rsidR="00891C5B" w:rsidRPr="00891C5B" w:rsidRDefault="00891C5B" w:rsidP="00C557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1C5B">
        <w:rPr>
          <w:sz w:val="20"/>
          <w:szCs w:val="20"/>
        </w:rPr>
        <w:t>Type “line vty 0 4”</w:t>
      </w:r>
    </w:p>
    <w:p w:rsidR="00891C5B" w:rsidRDefault="00891C5B" w:rsidP="00C557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91C5B">
        <w:rPr>
          <w:sz w:val="20"/>
          <w:szCs w:val="20"/>
        </w:rPr>
        <w:t>Type the same commands you used in steps 9 and 10</w:t>
      </w:r>
      <w:r>
        <w:rPr>
          <w:sz w:val="20"/>
          <w:szCs w:val="20"/>
        </w:rPr>
        <w:t>.</w:t>
      </w:r>
    </w:p>
    <w:p w:rsidR="00891C5B" w:rsidRDefault="00891C5B" w:rsidP="00891C5B">
      <w:pPr>
        <w:ind w:firstLine="360"/>
        <w:rPr>
          <w:sz w:val="20"/>
          <w:szCs w:val="20"/>
        </w:rPr>
      </w:pPr>
    </w:p>
    <w:p w:rsidR="00891C5B" w:rsidRPr="00891C5B" w:rsidRDefault="00891C5B" w:rsidP="00891C5B">
      <w:pPr>
        <w:ind w:firstLine="360"/>
        <w:rPr>
          <w:sz w:val="20"/>
          <w:szCs w:val="20"/>
        </w:rPr>
      </w:pPr>
      <w:r w:rsidRPr="00891C5B">
        <w:rPr>
          <w:b/>
          <w:sz w:val="20"/>
          <w:szCs w:val="20"/>
        </w:rPr>
        <w:t>Congratulations! You now have a secure CISCO Switch!</w:t>
      </w:r>
    </w:p>
    <w:sectPr w:rsidR="00891C5B" w:rsidRPr="00891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EE6"/>
    <w:multiLevelType w:val="hybridMultilevel"/>
    <w:tmpl w:val="DFAC5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762B5E"/>
    <w:multiLevelType w:val="hybridMultilevel"/>
    <w:tmpl w:val="5E74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2544"/>
    <w:multiLevelType w:val="hybridMultilevel"/>
    <w:tmpl w:val="BCE2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18FC"/>
    <w:multiLevelType w:val="hybridMultilevel"/>
    <w:tmpl w:val="5FC20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475AC3"/>
    <w:multiLevelType w:val="hybridMultilevel"/>
    <w:tmpl w:val="91D6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5E26"/>
    <w:multiLevelType w:val="hybridMultilevel"/>
    <w:tmpl w:val="1666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1A"/>
    <w:rsid w:val="004A01F0"/>
    <w:rsid w:val="0076071A"/>
    <w:rsid w:val="00891C5B"/>
    <w:rsid w:val="009D518C"/>
    <w:rsid w:val="00AB5CDD"/>
    <w:rsid w:val="00C14B4E"/>
    <w:rsid w:val="00C5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687E"/>
  <w15:chartTrackingRefBased/>
  <w15:docId w15:val="{91F0901B-5642-4E10-931D-7274C62F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18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01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60E8-D3CB-4E92-87D7-6EF8E80D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Davis</dc:creator>
  <cp:keywords/>
  <dc:description/>
  <cp:lastModifiedBy>Shane Davis</cp:lastModifiedBy>
  <cp:revision>1</cp:revision>
  <dcterms:created xsi:type="dcterms:W3CDTF">2018-10-07T23:23:00Z</dcterms:created>
  <dcterms:modified xsi:type="dcterms:W3CDTF">2018-10-08T00:25:00Z</dcterms:modified>
</cp:coreProperties>
</file>